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9DF78">
      <w:pPr>
        <w:rPr>
          <w:rFonts w:ascii="宋体" w:hAnsi="宋体"/>
          <w:b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955</wp:posOffset>
            </wp:positionV>
            <wp:extent cx="2071370" cy="401320"/>
            <wp:effectExtent l="0" t="0" r="5080" b="17780"/>
            <wp:wrapThrough wrapText="bothSides">
              <wp:wrapPolygon>
                <wp:start x="2185" y="1025"/>
                <wp:lineTo x="199" y="2051"/>
                <wp:lineTo x="199" y="12304"/>
                <wp:lineTo x="1192" y="17430"/>
                <wp:lineTo x="2185" y="20506"/>
                <wp:lineTo x="3377" y="20506"/>
                <wp:lineTo x="21454" y="16405"/>
                <wp:lineTo x="21454" y="2051"/>
                <wp:lineTo x="3377" y="1025"/>
                <wp:lineTo x="2185" y="1025"/>
              </wp:wrapPolygon>
            </wp:wrapThrough>
            <wp:docPr id="1026" name="图片 5" descr="E:\王进文件夹\销售\公司资料\logo\横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5" descr="E:\王进文件夹\销售\公司资料\logo\横放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40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EE850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2EE3587F">
      <w:pPr>
        <w:rPr>
          <w:rFonts w:ascii="宋体" w:hAnsi="宋体"/>
          <w:b/>
          <w:sz w:val="24"/>
          <w:szCs w:val="24"/>
        </w:rPr>
      </w:pPr>
    </w:p>
    <w:p w14:paraId="0165E057">
      <w:pPr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36"/>
          <w:szCs w:val="36"/>
        </w:rPr>
        <w:t>WY-9100型高频红外碳硫分析仪</w:t>
      </w:r>
    </w:p>
    <w:p w14:paraId="3C5C2A92">
      <w:pPr>
        <w:spacing w:line="360" w:lineRule="auto"/>
        <w:jc w:val="center"/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产品技术说明书</w:t>
      </w:r>
    </w:p>
    <w:p w14:paraId="433B674D">
      <w:pPr>
        <w:spacing w:line="360" w:lineRule="auto"/>
        <w:jc w:val="center"/>
        <w:rPr>
          <w:rFonts w:ascii="宋体" w:hAnsi="宋体" w:cs="黑体"/>
          <w:b/>
          <w:sz w:val="24"/>
          <w:szCs w:val="24"/>
        </w:rPr>
      </w:pPr>
    </w:p>
    <w:p w14:paraId="36D9E906">
      <w:pPr>
        <w:jc w:val="center"/>
        <w:rPr>
          <w:rFonts w:hint="eastAsia" w:ascii="宋体" w:hAnsi="宋体" w:eastAsia="宋体" w:cs="黑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b/>
          <w:sz w:val="24"/>
          <w:szCs w:val="24"/>
          <w:lang w:eastAsia="zh-CN"/>
        </w:rPr>
        <w:drawing>
          <wp:inline distT="0" distB="0" distL="0" distR="0">
            <wp:extent cx="4082415" cy="3417570"/>
            <wp:effectExtent l="0" t="0" r="13334" b="11430"/>
            <wp:docPr id="1027" name="图片 2" descr="2b7621d7572f0bf4406759f52fcce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 descr="2b7621d7572f0bf4406759f52fcce6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6325">
      <w:pPr>
        <w:jc w:val="center"/>
        <w:rPr>
          <w:rFonts w:ascii="宋体" w:hAnsi="宋体" w:cs="黑体"/>
          <w:b/>
          <w:sz w:val="24"/>
          <w:szCs w:val="24"/>
        </w:rPr>
      </w:pPr>
    </w:p>
    <w:p w14:paraId="580B819B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5DC747A1">
      <w:pPr>
        <w:spacing w:line="360" w:lineRule="auto"/>
        <w:rPr>
          <w:rFonts w:ascii="微软雅黑" w:hAnsi="微软雅黑" w:eastAsia="微软雅黑" w:cs="微软雅黑"/>
          <w:bCs/>
          <w:sz w:val="36"/>
          <w:szCs w:val="36"/>
        </w:rPr>
      </w:pPr>
    </w:p>
    <w:p w14:paraId="17DAC90E">
      <w:pPr>
        <w:spacing w:line="360" w:lineRule="auto"/>
        <w:rPr>
          <w:rFonts w:hint="eastAsia" w:ascii="微软雅黑" w:hAnsi="微软雅黑" w:eastAsia="微软雅黑" w:cs="微软雅黑"/>
          <w:bCs/>
          <w:sz w:val="36"/>
          <w:szCs w:val="36"/>
        </w:rPr>
      </w:pPr>
    </w:p>
    <w:p w14:paraId="4113C28E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ascii="微软雅黑" w:hAnsi="微软雅黑" w:eastAsia="微软雅黑" w:cs="微软雅黑"/>
          <w:bCs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7620</wp:posOffset>
            </wp:positionV>
            <wp:extent cx="3914775" cy="685800"/>
            <wp:effectExtent l="0" t="0" r="0" b="0"/>
            <wp:wrapNone/>
            <wp:docPr id="1028" name="图片 6" descr="C:\Users\Administrator\Desktop\致力于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6" descr="C:\Users\Administrator\Desktop\致力于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9DF9">
      <w:pPr>
        <w:spacing w:line="360" w:lineRule="auto"/>
        <w:jc w:val="center"/>
        <w:rPr>
          <w:rFonts w:ascii="微软雅黑" w:hAnsi="微软雅黑" w:eastAsia="微软雅黑" w:cs="微软雅黑"/>
          <w:bCs/>
          <w:sz w:val="28"/>
          <w:szCs w:val="28"/>
        </w:rPr>
      </w:pPr>
    </w:p>
    <w:p w14:paraId="748831DF">
      <w:pPr>
        <w:spacing w:line="360" w:lineRule="auto"/>
        <w:rPr>
          <w:rFonts w:ascii="微软雅黑" w:hAnsi="微软雅黑" w:eastAsia="微软雅黑" w:cs="微软雅黑"/>
          <w:bCs/>
          <w:sz w:val="28"/>
          <w:szCs w:val="28"/>
        </w:rPr>
      </w:pPr>
    </w:p>
    <w:p w14:paraId="751E13B2">
      <w:pPr>
        <w:spacing w:line="360" w:lineRule="auto"/>
        <w:rPr>
          <w:rFonts w:ascii="微软雅黑" w:hAnsi="微软雅黑" w:eastAsia="微软雅黑" w:cs="微软雅黑"/>
          <w:bCs/>
          <w:sz w:val="28"/>
          <w:szCs w:val="28"/>
        </w:rPr>
      </w:pPr>
    </w:p>
    <w:p w14:paraId="1DE6881B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Cs/>
          <w:sz w:val="28"/>
          <w:szCs w:val="28"/>
        </w:rPr>
        <w:t>莱州市蔚仪试验器械制造有限公司</w:t>
      </w:r>
    </w:p>
    <w:p w14:paraId="300031C7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426085</wp:posOffset>
            </wp:positionV>
            <wp:extent cx="4494530" cy="2447925"/>
            <wp:effectExtent l="128269" t="90170" r="330200" b="338455"/>
            <wp:wrapTopAndBottom/>
            <wp:docPr id="1029" name="图片 5" descr="E:\王进文件夹\销售\照片\公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5" descr="E:\王进文件夹\销售\照片\公司\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30"/>
          <w:szCs w:val="30"/>
        </w:rPr>
        <w:t>企业简介</w:t>
      </w:r>
    </w:p>
    <w:p w14:paraId="12825B17">
      <w:pPr>
        <w:spacing w:before="156" w:beforeLines="50" w:line="360" w:lineRule="auto"/>
        <w:ind w:firstLine="480" w:firstLineChars="200"/>
        <w:jc w:val="left"/>
        <w:rPr>
          <w:rFonts w:ascii="宋体" w:hAnsi="宋体" w:cs="Tahoma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cs="Tahoma"/>
          <w:color w:val="444444"/>
          <w:sz w:val="24"/>
          <w:szCs w:val="24"/>
          <w:shd w:val="clear" w:color="auto" w:fill="FFFFFF"/>
        </w:rPr>
        <w:t>莱州市蔚仪试验器械制造有限公司是国内从事硬度计、金相制样设备、制样耗材研发、生产和销售的龙头企业，公司成立于2001年，占地55亩，现有员工137名，工程技术人才32名, 产品技术开发人员11名，是国家知识产权局认定的国家级知识产权优势企业，山东省科技厅认定的高新技术企业，山东省科学院产学研基地、山东省首批中小企业“隐形冠军”，烟台市金相试样检测设备制造工程实验室、山东省首台（套）技术装备和关键核心零部件及生产企业、烟台市高层次人才载体单位、全国大学生金相技能大赛比赛设备指定供应商</w:t>
      </w:r>
      <w:r>
        <w:rPr>
          <w:rFonts w:hint="eastAsia" w:ascii="宋体" w:hAnsi="宋体" w:cs="Tahoma"/>
          <w:color w:val="444444"/>
          <w:sz w:val="24"/>
          <w:szCs w:val="24"/>
          <w:shd w:val="clear" w:color="auto" w:fill="FFFFFF"/>
        </w:rPr>
        <w:t>。</w:t>
      </w:r>
    </w:p>
    <w:p w14:paraId="2DED32E2">
      <w:pPr>
        <w:spacing w:before="312"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企业发展史</w:t>
      </w:r>
    </w:p>
    <w:p w14:paraId="7FC5E469">
      <w:pPr>
        <w:spacing w:before="156" w:beforeLines="50"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1年   </w:t>
      </w:r>
      <w:r>
        <w:rPr>
          <w:rFonts w:ascii="Arial" w:hAnsi="Arial" w:cs="Arial"/>
          <w:color w:val="444444"/>
          <w:shd w:val="clear" w:color="auto" w:fill="FFFFFF"/>
        </w:rPr>
        <w:t>莱州市蔚仪试验器械制造有限公司</w:t>
      </w:r>
      <w:r>
        <w:rPr>
          <w:rFonts w:hint="eastAsia" w:ascii="Arial" w:hAnsi="Arial" w:cs="Arial"/>
          <w:color w:val="444444"/>
          <w:shd w:val="clear" w:color="auto" w:fill="FFFFFF"/>
        </w:rPr>
        <w:t>注册</w:t>
      </w:r>
      <w:r>
        <w:rPr>
          <w:rFonts w:ascii="Arial" w:hAnsi="Arial" w:cs="Arial"/>
          <w:color w:val="444444"/>
          <w:shd w:val="clear" w:color="auto" w:fill="FFFFFF"/>
        </w:rPr>
        <w:t>成立</w:t>
      </w:r>
    </w:p>
    <w:p w14:paraId="65D887F4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4年   </w:t>
      </w:r>
      <w:r>
        <w:rPr>
          <w:rFonts w:ascii="Arial" w:hAnsi="Arial" w:cs="Arial"/>
          <w:color w:val="444444"/>
          <w:shd w:val="clear" w:color="auto" w:fill="FFFFFF"/>
        </w:rPr>
        <w:t>通过了ISO9001质量体系认证</w:t>
      </w:r>
    </w:p>
    <w:p w14:paraId="3EE48690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5年   </w:t>
      </w:r>
      <w:r>
        <w:rPr>
          <w:rFonts w:ascii="Arial" w:hAnsi="Arial" w:cs="Arial"/>
          <w:color w:val="444444"/>
          <w:shd w:val="clear" w:color="auto" w:fill="FFFFFF"/>
        </w:rPr>
        <w:t>取得了自主进出口权</w:t>
      </w:r>
    </w:p>
    <w:p w14:paraId="600B23DE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6年   </w:t>
      </w:r>
      <w:r>
        <w:rPr>
          <w:rFonts w:ascii="Arial" w:hAnsi="Arial" w:cs="Arial"/>
          <w:color w:val="444444"/>
          <w:shd w:val="clear" w:color="auto" w:fill="FFFFFF"/>
        </w:rPr>
        <w:t>国内首台MoPao1000型自动金相试样磨抛机研制成功</w:t>
      </w:r>
    </w:p>
    <w:p w14:paraId="266BE885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7年   </w:t>
      </w:r>
      <w:r>
        <w:rPr>
          <w:rFonts w:ascii="Arial" w:hAnsi="Arial" w:cs="Arial"/>
          <w:color w:val="444444"/>
          <w:shd w:val="clear" w:color="auto" w:fill="FFFFFF"/>
        </w:rPr>
        <w:t>国内首台LDQ-450型自动金相试样切割机</w:t>
      </w:r>
      <w:r>
        <w:rPr>
          <w:rFonts w:hint="eastAsia" w:ascii="Arial" w:hAnsi="Arial" w:cs="Arial"/>
          <w:color w:val="444444"/>
          <w:shd w:val="clear" w:color="auto" w:fill="FFFFFF"/>
        </w:rPr>
        <w:t>、</w:t>
      </w:r>
      <w:r>
        <w:rPr>
          <w:rFonts w:ascii="Arial" w:hAnsi="Arial" w:cs="Arial"/>
          <w:color w:val="444444"/>
          <w:shd w:val="clear" w:color="auto" w:fill="FFFFFF"/>
        </w:rPr>
        <w:t>ZXQ-5型自动金相试样镶嵌机研制成功</w:t>
      </w:r>
    </w:p>
    <w:p w14:paraId="14C40D3C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8年   </w:t>
      </w:r>
      <w:r>
        <w:rPr>
          <w:rFonts w:ascii="Arial" w:hAnsi="Arial" w:cs="Arial"/>
          <w:color w:val="444444"/>
          <w:shd w:val="clear" w:color="auto" w:fill="FFFFFF"/>
        </w:rPr>
        <w:t>国内首台GTQ-5000型高速精密切割机研制成功</w:t>
      </w:r>
    </w:p>
    <w:p w14:paraId="403C853F">
      <w:pPr>
        <w:adjustRightInd w:val="0"/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1年    </w:t>
      </w:r>
      <w:r>
        <w:rPr>
          <w:rFonts w:ascii="Arial" w:hAnsi="Arial" w:cs="Arial"/>
          <w:color w:val="444444"/>
          <w:shd w:val="clear" w:color="auto" w:fill="FFFFFF"/>
        </w:rPr>
        <w:t>国内同行业第一个取得了欧盟CE认证</w:t>
      </w:r>
      <w:r>
        <w:rPr>
          <w:rFonts w:hint="eastAsia" w:ascii="Arial" w:hAnsi="Arial" w:cs="Arial"/>
          <w:color w:val="444444"/>
          <w:shd w:val="clear" w:color="auto" w:fill="FFFFFF"/>
        </w:rPr>
        <w:t>、</w:t>
      </w:r>
      <w:r>
        <w:rPr>
          <w:rFonts w:ascii="Arial" w:hAnsi="Arial" w:cs="Arial"/>
          <w:color w:val="444444"/>
          <w:shd w:val="clear" w:color="auto" w:fill="FFFFFF"/>
        </w:rPr>
        <w:t>旗下莱州锋峰砂轮有限公司成立</w:t>
      </w:r>
    </w:p>
    <w:p w14:paraId="6CD0A28B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2年    </w:t>
      </w:r>
      <w:r>
        <w:rPr>
          <w:rFonts w:ascii="Arial" w:hAnsi="Arial" w:cs="Arial"/>
          <w:color w:val="444444"/>
          <w:shd w:val="clear" w:color="auto" w:fill="FFFFFF"/>
        </w:rPr>
        <w:t>获得山东省科技厅认证的高新技术企业称号</w:t>
      </w:r>
    </w:p>
    <w:p w14:paraId="1AF8947A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3年    </w:t>
      </w:r>
      <w:r>
        <w:rPr>
          <w:rFonts w:ascii="Arial" w:hAnsi="Arial" w:cs="Arial"/>
          <w:color w:val="444444"/>
          <w:shd w:val="clear" w:color="auto" w:fill="FFFFFF"/>
        </w:rPr>
        <w:t>成为山东省科学院产学研基地</w:t>
      </w:r>
    </w:p>
    <w:p w14:paraId="4D64C80A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4年    </w:t>
      </w:r>
      <w:r>
        <w:rPr>
          <w:rFonts w:ascii="Arial" w:hAnsi="Arial" w:cs="Arial"/>
          <w:color w:val="444444"/>
          <w:shd w:val="clear" w:color="auto" w:fill="FFFFFF"/>
        </w:rPr>
        <w:t>获得烟台市科技型中小企业证书</w:t>
      </w:r>
    </w:p>
    <w:p w14:paraId="4F7D6F70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hint="eastAsia" w:ascii="Arial" w:hAnsi="Arial" w:cs="Arial"/>
          <w:color w:val="444444"/>
          <w:shd w:val="clear" w:color="auto" w:fill="FFFFFF"/>
        </w:rPr>
        <w:t>2016年    在国内重点城市相继成立莱州蔚仪分公司、办事处，打造全国性的销售服务网络</w:t>
      </w:r>
    </w:p>
    <w:p w14:paraId="300131FC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</w:p>
    <w:p w14:paraId="6BD4B63B">
      <w:pP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产品概述</w:t>
      </w:r>
    </w:p>
    <w:p w14:paraId="6D870CFC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红外碳硫分析仪与高频感应燃烧炉配套使用，能快速、准确地测定钢、铁、合金、有色金属、水泥、矿石、玻璃及其它材料中碳、硫两元素的质量分数。是集光、机、电、计算机、分析技术等于一体的高新技术产品，具有测量范围宽、分析结果准确可靠等特点。由于采用了计算机技术，仪器的智能化、屏幕显示的图、文及数据的采集、处理等都达到了国内先进水平，是诸多行业测定碳、硫两元素理想的分析设备。</w:t>
      </w:r>
    </w:p>
    <w:p w14:paraId="0E34EBDF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31A4AC8B">
      <w:pPr>
        <w:rPr>
          <w:rFonts w:hint="default" w:ascii="微软雅黑" w:hAnsi="微软雅黑" w:eastAsia="微软雅黑" w:cs="微软雅黑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产品优势</w:t>
      </w:r>
    </w:p>
    <w:p w14:paraId="040FDE26"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采用低噪声、高灵敏度、高稳定性的红外探测器。</w:t>
      </w:r>
    </w:p>
    <w:p w14:paraId="18AB8CE1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整机模块化设计，提高了仪器的可靠性。</w:t>
      </w:r>
    </w:p>
    <w:p w14:paraId="59AD84A4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电子天平自动联机。</w:t>
      </w:r>
    </w:p>
    <w:p w14:paraId="6416ADF1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WINDOWS全中文操作界面，操作方便，易于掌握。</w:t>
      </w:r>
    </w:p>
    <w:p w14:paraId="216753D6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、软件功能齐全，提供文件帮助、系统监测、通道选择、数理统计、结果校正、断点修正、系统诊断等四十多项功能。</w:t>
      </w:r>
    </w:p>
    <w:p w14:paraId="2D6ABCCE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动态显示分析过程中的各项数据和碳、硫释放曲线。</w:t>
      </w:r>
    </w:p>
    <w:p w14:paraId="76B97FB4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、测量线性范围宽，并可扩展。</w:t>
      </w:r>
    </w:p>
    <w:p w14:paraId="742C5D44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8、高频电路设计合理，高频炉功率可调，适合于不同材质样品分析要求。</w:t>
      </w:r>
    </w:p>
    <w:p w14:paraId="25542B79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、炉头自动清扫装置，可减少粉尘对分析结果的影响。</w:t>
      </w:r>
    </w:p>
    <w:p w14:paraId="2230BD93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、炉头加热装置，使硫的转化率趋于一致，提高了硫测定的稳定性。</w:t>
      </w:r>
    </w:p>
    <w:p w14:paraId="1650086F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1、测量线性范围宽，并可扩展。</w:t>
      </w:r>
    </w:p>
    <w:p w14:paraId="603CC53C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 w14:paraId="4B80EBED">
      <w:pPr>
        <w:spacing w:line="312" w:lineRule="auto"/>
        <w:ind w:firstLine="560" w:firstLineChars="200"/>
        <w:rPr>
          <w:rFonts w:hint="eastAsia" w:ascii="宋体" w:hAnsi="宋体"/>
          <w:spacing w:val="20"/>
          <w:sz w:val="24"/>
        </w:rPr>
      </w:pPr>
    </w:p>
    <w:p w14:paraId="02323C2F">
      <w:pPr>
        <w:spacing w:line="312" w:lineRule="auto"/>
        <w:ind w:firstLine="560" w:firstLineChars="200"/>
        <w:rPr>
          <w:rFonts w:hint="eastAsia" w:ascii="宋体" w:hAnsi="宋体"/>
          <w:spacing w:val="20"/>
          <w:sz w:val="24"/>
        </w:rPr>
      </w:pPr>
    </w:p>
    <w:p w14:paraId="2E0F3FD8">
      <w:pPr>
        <w:spacing w:line="312" w:lineRule="auto"/>
        <w:ind w:firstLine="560" w:firstLineChars="200"/>
        <w:rPr>
          <w:rFonts w:hint="eastAsia" w:ascii="宋体" w:hAnsi="宋体"/>
          <w:spacing w:val="20"/>
          <w:sz w:val="24"/>
        </w:rPr>
      </w:pPr>
    </w:p>
    <w:p w14:paraId="6BAD7440">
      <w:pPr>
        <w:spacing w:line="312" w:lineRule="auto"/>
        <w:rPr>
          <w:rFonts w:hint="eastAsia" w:ascii="宋体" w:hAnsi="宋体"/>
          <w:spacing w:val="20"/>
          <w:sz w:val="24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详细参数</w:t>
      </w:r>
    </w:p>
    <w:p w14:paraId="6C9A4182"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测量范围:碳:0.0001-10.0000%(可扩至99.999%)</w:t>
      </w:r>
    </w:p>
    <w:p w14:paraId="2E1D96FC"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硫:0.0001-0.3500%(可扩至99.999%)</w:t>
      </w:r>
    </w:p>
    <w:p w14:paraId="2FB622C9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分析时间:25-60秒可调，一般在35秒左右(不含取样、称样时间)</w:t>
      </w:r>
    </w:p>
    <w:p w14:paraId="3B44593E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准确度:碳符合ISO9556-94标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>硫符合ISO4935-94标准</w:t>
      </w:r>
    </w:p>
    <w:p w14:paraId="47BAB8DB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精密度: 符合国家计量检定规程JJG395-97标准</w:t>
      </w:r>
    </w:p>
    <w:p w14:paraId="3D0FFB8D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分析误差:碳符合ISO9556-89标准硫符合ISO4935-89标准</w:t>
      </w:r>
    </w:p>
    <w:p w14:paraId="49D0F7B3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最小读数:0.00001%</w:t>
      </w:r>
    </w:p>
    <w:p w14:paraId="483C6723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燃烧功率:2.5KVA-3.5KVA(可调)</w:t>
      </w:r>
    </w:p>
    <w:p w14:paraId="63D84F4A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震荡频率:20MHZ</w:t>
      </w:r>
    </w:p>
    <w:p w14:paraId="6B47D6DC"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工作电源:220V±5%50HZ±2%</w:t>
      </w:r>
    </w:p>
    <w:p w14:paraId="5E892C81"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5075BC52">
      <w:pPr>
        <w:spacing w:line="312" w:lineRule="auto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安装、使用条件</w:t>
      </w:r>
    </w:p>
    <w:p w14:paraId="088F221F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1、 工作环境:室内温度 10-30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相对湿度 小于75%</w:t>
      </w:r>
    </w:p>
    <w:p w14:paraId="5FE108E2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2、 电源:要求接地良好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电压 AC220V±5%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频率 50Hz±2%</w:t>
      </w:r>
    </w:p>
    <w:p w14:paraId="12CF6655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3、 氧气:纯度≥99.5%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输入压力 0.18MPa±5%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载氧压力 0.08MPa±2%</w:t>
      </w:r>
    </w:p>
    <w:p w14:paraId="1DC7FA4E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4、 动力气:氧气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输入压力 0.18MPa±5%</w:t>
      </w:r>
    </w:p>
    <w:p w14:paraId="0C32A84F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5、 气体流量:顶吹氧流量 1.0-2.0L/min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分析气流量 3.0-4.0 L/min</w:t>
      </w:r>
    </w:p>
    <w:p w14:paraId="42AE3E04"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6、 干燥剂:高效变色干燥剂</w:t>
      </w:r>
    </w:p>
    <w:p w14:paraId="2EDA0A48">
      <w:pPr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2BC38240">
      <w:pPr>
        <w:widowControl/>
        <w:spacing w:after="312" w:afterLines="100" w:line="360" w:lineRule="auto"/>
        <w:rPr>
          <w:rFonts w:ascii="宋体" w:hAnsi="宋体" w:cs="Tahoma"/>
          <w:color w:val="444444"/>
          <w:sz w:val="24"/>
          <w:szCs w:val="24"/>
          <w:shd w:val="clear" w:color="auto" w:fill="FFFFFF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457835</wp:posOffset>
            </wp:positionV>
            <wp:extent cx="2852420" cy="1836420"/>
            <wp:effectExtent l="0" t="0" r="5080" b="0"/>
            <wp:wrapTight wrapText="bothSides">
              <wp:wrapPolygon>
                <wp:start x="0" y="0"/>
                <wp:lineTo x="0" y="21286"/>
                <wp:lineTo x="21494" y="21286"/>
                <wp:lineTo x="21494" y="0"/>
                <wp:lineTo x="0" y="0"/>
              </wp:wrapPolygon>
            </wp:wrapTight>
            <wp:docPr id="10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836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  <w:shd w:val="clear" w:color="auto" w:fill="FFFFFF"/>
        </w:rPr>
        <w:t>相关产品推荐</w:t>
      </w:r>
    </w:p>
    <w:p w14:paraId="0668AA92">
      <w:pPr>
        <w:widowControl/>
        <w:spacing w:before="624" w:beforeLines="200" w:after="312" w:afterLines="100"/>
        <w:jc w:val="left"/>
        <w:rPr>
          <w:rFonts w:ascii="黑体" w:hAnsi="宋体" w:eastAsia="黑体" w:cs="黑体"/>
          <w:color w:val="000000"/>
          <w:kern w:val="0"/>
          <w:sz w:val="44"/>
          <w:szCs w:val="4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14300</wp:posOffset>
            </wp:positionV>
            <wp:extent cx="1416050" cy="1643380"/>
            <wp:effectExtent l="76200" t="95250" r="69850" b="90170"/>
            <wp:wrapNone/>
            <wp:docPr id="1031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3"/>
                    <pic:cNvPicPr/>
                  </pic:nvPicPr>
                  <pic:blipFill>
                    <a:blip r:embed="rId12" cstate="print"/>
                    <a:srcRect t="6032" b="7239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643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`</w:t>
      </w:r>
    </w:p>
    <w:p w14:paraId="786443EE">
      <w:pPr>
        <w:widowControl/>
        <w:spacing w:before="624" w:beforeLines="200" w:after="312" w:afterLines="100"/>
        <w:jc w:val="left"/>
        <w:rPr>
          <w:rFonts w:ascii="黑体" w:hAnsi="宋体" w:eastAsia="黑体" w:cs="黑体"/>
          <w:color w:val="000000"/>
          <w:kern w:val="0"/>
          <w:sz w:val="44"/>
          <w:szCs w:val="44"/>
        </w:rPr>
      </w:pPr>
    </w:p>
    <w:p w14:paraId="30BCD802">
      <w:pPr>
        <w:widowControl/>
        <w:spacing w:before="624" w:beforeLines="200" w:after="312" w:afterLines="100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ascii="宋体" w:hAnsi="宋体" w:cs="Tahoma"/>
          <w:color w:val="444444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432435</wp:posOffset>
                </wp:positionV>
                <wp:extent cx="2840355" cy="457200"/>
                <wp:effectExtent l="0" t="0" r="17145" b="19050"/>
                <wp:wrapNone/>
                <wp:docPr id="1032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33377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QP-6610型 炉前铁水碳硅分析仪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64" o:spid="_x0000_s1026" o:spt="1" style="position:absolute;left:0pt;margin-left:230.95pt;margin-top:34.05pt;height:36pt;width:223.65pt;z-index:251659264;mso-width-relative:page;mso-height-relative:page;" fillcolor="#FFFFFF" filled="t" stroked="t" coordsize="21600,21600" o:gfxdata="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uas/NcAAAAKAQAA&#10;DwAAAAAAAAABACAAAAAiAAAAZHJzL2Rvd25yZXYueG1sUEsBAhQAFAAAAAgAh07iQF+4AEAaAgAA&#10;WQQAAA4AAAAAAAAAAQAgAAAAJgEAAGRycy9lMm9Eb2MueG1sUEsFBgAAAAAGAAYAWQEAALIFAAAA&#10;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C33377A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QP-6610型 炉前铁水碳硅分析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Tahoma"/>
          <w:color w:val="444444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453390</wp:posOffset>
                </wp:positionV>
                <wp:extent cx="1913255" cy="497205"/>
                <wp:effectExtent l="0" t="0" r="10795" b="17780"/>
                <wp:wrapNone/>
                <wp:docPr id="103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77CC8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</w:rPr>
                              <w:t xml:space="preserve">MPJ-1A </w:t>
                            </w:r>
                            <w:r>
                              <w:rPr>
                                <w:rFonts w:hint="eastAsia" w:ascii="宋体" w:hAnsi="宋体"/>
                                <w:sz w:val="28"/>
                              </w:rPr>
                              <w:t>型光谱磨样机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63" o:spid="_x0000_s1026" o:spt="1" style="position:absolute;left:0pt;margin-left:29.8pt;margin-top:35.7pt;height:39.15pt;width:150.65pt;z-index:251659264;mso-width-relative:page;mso-height-relative:margin;mso-height-percent:200;" fillcolor="#FFFFFF" filled="t" stroked="t" coordsize="21600,21600" o:gfxdata="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PycXWAAAACQEAAA8A&#10;AAAAAAAAAQAgAAAAIgAAAGRycy9kb3ducmV2LnhtbFBLAQIUABQAAAAIAIdO4kClg0l8GQIAAFkE&#10;AAAOAAAAAAAAAAEAIAAAACUBAABkcnMvZTJvRG9jLnhtbFBLBQYAAAAABgAGAFkBAACw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7877CC8E">
                      <w:pPr>
                        <w:rPr>
                          <w:sz w:val="28"/>
                        </w:rPr>
                      </w:pPr>
                      <w:r>
                        <w:rPr>
                          <w:rFonts w:ascii="宋体" w:hAnsi="宋体"/>
                          <w:sz w:val="28"/>
                        </w:rPr>
                        <w:t xml:space="preserve">MPJ-1A </w:t>
                      </w:r>
                      <w:r>
                        <w:rPr>
                          <w:rFonts w:hint="eastAsia" w:ascii="宋体" w:hAnsi="宋体"/>
                          <w:sz w:val="28"/>
                        </w:rPr>
                        <w:t>型光谱磨样机</w:t>
                      </w:r>
                    </w:p>
                  </w:txbxContent>
                </v:textbox>
              </v:rect>
            </w:pict>
          </mc:Fallback>
        </mc:AlternateContent>
      </w:r>
    </w:p>
    <w:p w14:paraId="609E19A2">
      <w:pPr>
        <w:widowControl/>
        <w:spacing w:before="624" w:beforeLines="200" w:after="312" w:afterLines="100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重点用户</w:t>
      </w:r>
    </w:p>
    <w:p w14:paraId="2C4A3CBC">
      <w:pPr>
        <w:spacing w:before="156" w:beforeLines="5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5905</wp:posOffset>
            </wp:positionV>
            <wp:extent cx="895350" cy="709295"/>
            <wp:effectExtent l="19050" t="0" r="0" b="0"/>
            <wp:wrapNone/>
            <wp:docPr id="1034" name="图片 4" descr="C:\Users\Administrator\Desktop\客户logo\6d81800a19d8bc3ebca1a11e8c8ba61ea9d345b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" descr="C:\Users\Administrator\Desktop\客户logo\6d81800a19d8bc3ebca1a11e8c8ba61ea9d345bc.jpg"/>
                    <pic:cNvPicPr/>
                  </pic:nvPicPr>
                  <pic:blipFill>
                    <a:blip r:embed="rId13" cstate="print"/>
                    <a:srcRect l="7910" r="50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201930</wp:posOffset>
            </wp:positionV>
            <wp:extent cx="1072515" cy="791210"/>
            <wp:effectExtent l="19050" t="0" r="0" b="0"/>
            <wp:wrapNone/>
            <wp:docPr id="1035" name="图片 4" descr="C:\Users\Administrator\Desktop\客户logo\fd039245d688d43f41c95ea5721ed21b0ef43b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4" descr="C:\Users\Administrator\Desktop\客户logo\fd039245d688d43f41c95ea5721ed21b0ef43b01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791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55905</wp:posOffset>
            </wp:positionV>
            <wp:extent cx="696595" cy="695960"/>
            <wp:effectExtent l="19050" t="0" r="8255" b="0"/>
            <wp:wrapNone/>
            <wp:docPr id="1036" name="图片 5" descr="C:\Users\Administrator\Desktop\客户logo\0d338744ebf81a4c4f09f9b9d92a6059252da6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5" descr="C:\Users\Administrator\Desktop\客户logo\0d338744ebf81a4c4f09f9b9d92a6059252da682.pn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5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61290</wp:posOffset>
            </wp:positionV>
            <wp:extent cx="1181100" cy="887095"/>
            <wp:effectExtent l="19050" t="0" r="0" b="0"/>
            <wp:wrapNone/>
            <wp:docPr id="1037" name="图片 3" descr="C:\Users\Administrator\Desktop\客户logo\dc54564e9258d109bdc6098ed358ccbf6c814de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3" descr="C:\Users\Administrator\Desktop\客户logo\dc54564e9258d109bdc6098ed358ccbf6c814de0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099" cy="887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201930</wp:posOffset>
            </wp:positionV>
            <wp:extent cx="1099820" cy="914400"/>
            <wp:effectExtent l="19050" t="0" r="5080" b="0"/>
            <wp:wrapNone/>
            <wp:docPr id="1038" name="图片 7" descr="C:\Users\Administrator\Desktop\客户logo\83025aafa40f4bfb55f69c050e4f78f0f73618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7" descr="C:\Users\Administrator\Desktop\客户logo\83025aafa40f4bfb55f69c050e4f78f0f73618b8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8CCD1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</w:p>
    <w:p w14:paraId="67A64391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131445</wp:posOffset>
                </wp:positionV>
                <wp:extent cx="909320" cy="299085"/>
                <wp:effectExtent l="4445" t="5080" r="15875" b="15875"/>
                <wp:wrapNone/>
                <wp:docPr id="1039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6F1BB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清华大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60" o:spid="_x0000_s1026" o:spt="1" style="position:absolute;left:0pt;margin-left:283.4pt;margin-top:10.35pt;height:23.55pt;width:71.6pt;z-index:251659264;mso-width-relative:page;mso-height-relative:margin;mso-height-percent:200;" fillcolor="#FFFFFF" filled="t" stroked="t" coordsize="21600,21600" o:gfxdata="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1xGNrWAAAACQEAAA8AAAAAAAAAAQAgAAAA&#10;IgAAAGRycy9kb3ducmV2LnhtbFBLAQIUABQAAAAIAIdO4kBOANAwDQIAAEoEAAAOAAAAAAAAAAEA&#10;IAAAACUBAABkcnMvZTJvRG9jLnhtbFBLBQYAAAAABgAGAFkBAACk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A6F1BB6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清华大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27635</wp:posOffset>
                </wp:positionV>
                <wp:extent cx="1416050" cy="299085"/>
                <wp:effectExtent l="4445" t="5080" r="12065" b="15875"/>
                <wp:wrapNone/>
                <wp:docPr id="1040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7B9F5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华为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技术有限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9" o:spid="_x0000_s1026" o:spt="1" style="position:absolute;left:0pt;margin-left:164.15pt;margin-top:10.05pt;height:23.55pt;width:111.5pt;z-index:251659264;mso-width-relative:page;mso-height-relative:margin;mso-height-percent:200;" fillcolor="#FFFFFF" filled="t" stroked="t" coordsize="21600,21600" o:gfxdata="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KdS+zXAAAACQEAAA8AAAAAAAAAAQAg&#10;AAAAIgAAAGRycy9kb3ducmV2LnhtbFBLAQIUABQAAAAIAIdO4kAG2yuYDwIAAEsEAAAOAAAAAAAA&#10;AAEAIAAAACYBAABkcnMvZTJvRG9jLnhtbFBLBQYAAAAABgAGAFkBAACn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0A7B9F53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华为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技术有限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36525</wp:posOffset>
                </wp:positionV>
                <wp:extent cx="909320" cy="299085"/>
                <wp:effectExtent l="4445" t="5080" r="15875" b="15875"/>
                <wp:wrapNone/>
                <wp:docPr id="1041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F0BD5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中国航天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8" o:spid="_x0000_s1026" o:spt="1" style="position:absolute;left:0pt;margin-left:85.45pt;margin-top:10.75pt;height:23.55pt;width:71.6pt;z-index:251659264;mso-width-relative:page;mso-height-relative:margin;mso-height-percent:200;" fillcolor="#FFFFFF" filled="t" stroked="t" coordsize="21600,21600" o:gfxdata="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1uaCO1gAAAAkBAAAPAAAAAAAAAAEAIAAA&#10;ACIAAABkcnMvZG93bnJldi54bWxQSwECFAAUAAAACACHTuJAXCBkVg4CAABKBAAADgAAAAAAAAAB&#10;ACAAAAAlAQAAZHJzL2Uyb0RvYy54bWxQSwUGAAAAAAYABgBZAQAApQ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1F0BD5F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中国航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15570</wp:posOffset>
                </wp:positionV>
                <wp:extent cx="1146810" cy="299085"/>
                <wp:effectExtent l="4445" t="5080" r="6985" b="15875"/>
                <wp:wrapNone/>
                <wp:docPr id="1042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49CB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丰田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汽车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7" o:spid="_x0000_s1026" o:spt="1" style="position:absolute;left:0pt;margin-left:-14.3pt;margin-top:9.1pt;height:23.55pt;width:90.3pt;z-index:251659264;mso-width-relative:page;mso-height-relative:margin;mso-height-percent:200;" fillcolor="#FFFFFF" filled="t" stroked="t" coordsize="21600,21600" o:gfxdata="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8B4LbWAAAACQEAAA8AAAAAAAAAAQAg&#10;AAAAIgAAAGRycy9kb3ducmV2LnhtbFBLAQIUABQAAAAIAIdO4kDklaEwEAIAAEsEAAAOAAAAAAAA&#10;AAEAIAAAACUBAABkcnMvZTJvRG9jLnhtbFBLBQYAAAAABgAGAFkBAACn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0E49CB4B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丰田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汽车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34620</wp:posOffset>
                </wp:positionV>
                <wp:extent cx="1416050" cy="299085"/>
                <wp:effectExtent l="4445" t="5080" r="12065" b="15875"/>
                <wp:wrapNone/>
                <wp:docPr id="1043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F101E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Cs w:val="24"/>
                                <w:shd w:val="clear" w:color="auto" w:fill="FFFFFF"/>
                              </w:rPr>
                              <w:t>鞍钢集团有限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61" o:spid="_x0000_s1026" o:spt="1" style="position:absolute;left:0pt;margin-left:355.65pt;margin-top:10.6pt;height:23.55pt;width:111.5pt;z-index:251659264;mso-width-relative:page;mso-height-relative:margin;mso-height-percent:200;" fillcolor="#FFFFFF" filled="t" stroked="t" coordsize="21600,21600" o:gfxdata="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QtG+91wAAAAkBAAAPAAAAAAAAAAEA&#10;IAAAACIAAABkcnMvZG93bnJldi54bWxQSwECFAAUAAAACACHTuJA1d5pLRACAABLBAAADgAAAAAA&#10;AAABACAAAAAm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27F101E4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Cs w:val="24"/>
                          <w:shd w:val="clear" w:color="auto" w:fill="FFFFFF"/>
                        </w:rPr>
                        <w:t>鞍钢集团有限公司</w:t>
                      </w:r>
                    </w:p>
                  </w:txbxContent>
                </v:textbox>
              </v:rect>
            </w:pict>
          </mc:Fallback>
        </mc:AlternateContent>
      </w:r>
    </w:p>
    <w:p w14:paraId="707B031D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86690</wp:posOffset>
            </wp:positionV>
            <wp:extent cx="943610" cy="818515"/>
            <wp:effectExtent l="19050" t="0" r="8890" b="0"/>
            <wp:wrapNone/>
            <wp:docPr id="1044" name="图片 8" descr="C:\Users\Administrator\Desktop\客户logo\4bed2e738bd4b31c19a1c48588d6277f9e2ff86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8" descr="C:\Users\Administrator\Desktop\客户logo\4bed2e738bd4b31c19a1c48588d6277f9e2ff86b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09" cy="818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145415</wp:posOffset>
            </wp:positionV>
            <wp:extent cx="976630" cy="873125"/>
            <wp:effectExtent l="19050" t="0" r="0" b="0"/>
            <wp:wrapNone/>
            <wp:docPr id="1045" name="图片 9" descr="C:\Users\Administrator\Desktop\客户logo\0b46f21fbe096b63a803b76000338744ebf8ace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9" descr="C:\Users\Administrator\Desktop\客户logo\0b46f21fbe096b63a803b76000338744ebf8acec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629" cy="873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145415</wp:posOffset>
            </wp:positionV>
            <wp:extent cx="1262380" cy="927735"/>
            <wp:effectExtent l="19050" t="0" r="0" b="0"/>
            <wp:wrapNone/>
            <wp:docPr id="1046" name="图片 10" descr="C:\Users\Administrator\Desktop\客户logo\f9dcd100baa1cd11a5ca9879b612c8fcc3ce2d6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" descr="C:\Users\Administrator\Desktop\客户logo\f9dcd100baa1cd11a5ca9879b612c8fcc3ce2d6f.pn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927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86690</wp:posOffset>
            </wp:positionV>
            <wp:extent cx="731520" cy="736600"/>
            <wp:effectExtent l="19050" t="0" r="0" b="0"/>
            <wp:wrapNone/>
            <wp:docPr id="1047" name="图片 12" descr="C:\Users\Administrator\Desktop\客户logo\e850352ac65c103896bc6769b2119313b17e895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2" descr="C:\Users\Administrator\Desktop\客户logo\e850352ac65c103896bc6769b2119313b17e895f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6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81940</wp:posOffset>
            </wp:positionV>
            <wp:extent cx="1099820" cy="655320"/>
            <wp:effectExtent l="19050" t="0" r="4834" b="0"/>
            <wp:wrapNone/>
            <wp:docPr id="1048" name="图片 13" descr="C:\Users\Administrator\Desktop\客户logo\34fae6cd7b899e514e84ad8d40a7d933c8950d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3" descr="C:\Users\Administrator\Desktop\客户logo\34fae6cd7b899e514e84ad8d40a7d933c8950d24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655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36FE3">
      <w:pPr>
        <w:spacing w:before="312"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558165</wp:posOffset>
                </wp:positionV>
                <wp:extent cx="851535" cy="299085"/>
                <wp:effectExtent l="4445" t="5080" r="12700" b="15875"/>
                <wp:wrapNone/>
                <wp:docPr id="10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4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DE7BE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吉利汽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49" o:spid="_x0000_s1026" o:spt="1" style="position:absolute;left:0pt;margin-left:-11.6pt;margin-top:43.95pt;height:23.55pt;width:67.05pt;z-index:251659264;mso-width-relative:page;mso-height-relative:margin;mso-height-percent:200;" fillcolor="#FFFFFF" filled="t" stroked="t" coordsize="21600,21600" o:gfxdata="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uP0Ip1wAAAAoBAAAPAAAAAAAAAAEA&#10;IAAAACIAAABkcnMvZG93bnJldi54bWxQSwECFAAUAAAACACHTuJAVXUIzxACAABKBAAADgAAAAAA&#10;AAABACAAAAAm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7ADE7BED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吉利汽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559435</wp:posOffset>
                </wp:positionV>
                <wp:extent cx="1296670" cy="299085"/>
                <wp:effectExtent l="4445" t="5080" r="9525" b="15875"/>
                <wp:wrapNone/>
                <wp:docPr id="1050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CE652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 w:val="22"/>
                                <w:szCs w:val="24"/>
                                <w:shd w:val="clear" w:color="auto" w:fill="FFFFFF"/>
                              </w:rPr>
                              <w:t>中国一汽集团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1" o:spid="_x0000_s1026" o:spt="1" style="position:absolute;left:0pt;margin-left:176.35pt;margin-top:44.05pt;height:23.55pt;width:102.1pt;z-index:251659264;mso-width-relative:page;mso-height-relative:margin;mso-height-percent:200;" fillcolor="#FFFFFF" filled="t" stroked="t" coordsize="21600,21600" o:gfxdata="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uJOFfXAAAACgEAAA8AAAAAAAAAAQAg&#10;AAAAIgAAAGRycy9kb3ducmV2LnhtbFBLAQIUABQAAAAIAIdO4kAk5Y+DDwIAAEsEAAAOAAAAAAAA&#10;AAEAIAAAACYBAABkcnMvZTJvRG9jLnhtbFBLBQYAAAAABgAGAFkBAACn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2ACE652D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 w:val="22"/>
                          <w:szCs w:val="24"/>
                          <w:shd w:val="clear" w:color="auto" w:fill="FFFFFF"/>
                        </w:rPr>
                        <w:t>中国一汽集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563880</wp:posOffset>
                </wp:positionV>
                <wp:extent cx="904240" cy="299085"/>
                <wp:effectExtent l="4445" t="5080" r="5715" b="15875"/>
                <wp:wrapNone/>
                <wp:docPr id="1051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39" cy="299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7ABDF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雷沃重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0" o:spid="_x0000_s1026" o:spt="1" style="position:absolute;left:0pt;margin-left:90.85pt;margin-top:44.4pt;height:23.55pt;width:71.2pt;z-index:251659264;mso-width-relative:page;mso-height-relative:margin;mso-height-percent:200;" fillcolor="#FFFFFF" filled="t" stroked="t" coordsize="21600,21600" o:gfxdata="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8rtOjWAAAACgEAAA8AAAAAAAAAAQAgAAAA&#10;IgAAAGRycy9kb3ducmV2LnhtbFBLAQIUABQAAAAIAIdO4kA0v12+DQIAAEoEAAAOAAAAAAAAAAEA&#10;IAAAACUBAABkcnMvZTJvRG9jLnhtbFBLBQYAAAAABgAGAFkBAACk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2F7ABDF7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雷沃重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560070</wp:posOffset>
                </wp:positionV>
                <wp:extent cx="835025" cy="299085"/>
                <wp:effectExtent l="4445" t="5080" r="13970" b="15875"/>
                <wp:wrapNone/>
                <wp:docPr id="1052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C7374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潍柴动力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3" o:spid="_x0000_s1026" o:spt="1" style="position:absolute;left:0pt;margin-left:381.55pt;margin-top:44.1pt;height:23.55pt;width:65.75pt;z-index:251659264;mso-width-relative:page;mso-height-relative:margin;mso-height-percent:200;" fillcolor="#FFFFFF" filled="t" stroked="t" coordsize="21600,21600" o:gfxdata="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rIs9PYAAAACgEAAA8AAAAAAAAAAQAg&#10;AAAAIgAAAGRycy9kb3ducmV2LnhtbFBLAQIUABQAAAAIAIdO4kCR+WHLDgIAAEoEAAAOAAAAAAAA&#10;AAEAIAAAACcBAABkcnMvZTJvRG9jLnhtbFBLBQYAAAAABgAGAFkBAACn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BC73745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潍柴动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560070</wp:posOffset>
                </wp:positionV>
                <wp:extent cx="1454150" cy="299085"/>
                <wp:effectExtent l="4445" t="5080" r="19685" b="15875"/>
                <wp:wrapNone/>
                <wp:docPr id="1053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B4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9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北京航空航天大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文本框 152" o:spid="_x0000_s1026" o:spt="1" style="position:absolute;left:0pt;margin-left:269.35pt;margin-top:44.1pt;height:23.55pt;width:114.5pt;z-index:251659264;mso-width-relative:page;mso-height-relative:margin;mso-height-percent:200;" fillcolor="#FFFFFF" filled="t" stroked="t" coordsize="21600,21600" o:gfxdata="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wTT9+1wAAAAoBAAAPAAAAAAAAAAEA&#10;IAAAACIAAABkcnMvZG93bnJldi54bWxQSwECFAAUAAAACACHTuJA4yIUsBACAABLBAAADgAAAAAA&#10;AAABACAAAAAmAQAAZHJzL2Uyb0RvYy54bWxQSwUGAAAAAAYABgBZAQAAqA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0098CB42">
                      <w:pPr>
                        <w:rPr>
                          <w:szCs w:val="24"/>
                        </w:rPr>
                      </w:pPr>
                      <w:r>
                        <w:rPr>
                          <w:rStyle w:val="9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北京航空航天大学</w:t>
                      </w:r>
                    </w:p>
                  </w:txbxContent>
                </v:textbox>
              </v:rect>
            </w:pict>
          </mc:Fallback>
        </mc:AlternateContent>
      </w:r>
    </w:p>
    <w:p w14:paraId="62583726">
      <w:pPr>
        <w:widowControl/>
        <w:jc w:val="left"/>
        <w:rPr>
          <w:rFonts w:ascii="宋体" w:hAnsi="宋体" w:cs="Tahoma"/>
          <w:color w:val="444444"/>
          <w:sz w:val="24"/>
          <w:szCs w:val="24"/>
          <w:shd w:val="clear" w:color="auto" w:fill="FFFFFF"/>
        </w:rPr>
      </w:pPr>
    </w:p>
    <w:p w14:paraId="6D4884EB">
      <w:pPr>
        <w:widowControl/>
        <w:jc w:val="left"/>
        <w:rPr>
          <w:rFonts w:ascii="微软雅黑" w:hAnsi="微软雅黑" w:eastAsia="微软雅黑"/>
          <w:sz w:val="30"/>
          <w:szCs w:val="30"/>
        </w:rPr>
      </w:pPr>
    </w:p>
    <w:p w14:paraId="12201C97">
      <w:pPr>
        <w:widowControl/>
        <w:jc w:val="left"/>
        <w:rPr>
          <w:rFonts w:ascii="微软雅黑" w:hAnsi="微软雅黑" w:eastAsia="微软雅黑"/>
          <w:sz w:val="30"/>
          <w:szCs w:val="30"/>
        </w:rPr>
      </w:pPr>
    </w:p>
    <w:p w14:paraId="37A9D4DB">
      <w:pPr>
        <w:spacing w:line="360" w:lineRule="auto"/>
        <w:rPr>
          <w:rFonts w:ascii="宋体" w:hAnsi="宋体"/>
          <w:sz w:val="24"/>
          <w:szCs w:val="24"/>
        </w:rPr>
      </w:pPr>
    </w:p>
    <w:p w14:paraId="0957A61C">
      <w:pPr>
        <w:spacing w:line="360" w:lineRule="auto"/>
        <w:rPr>
          <w:rFonts w:ascii="宋体" w:hAnsi="宋体"/>
          <w:sz w:val="24"/>
          <w:szCs w:val="24"/>
        </w:rPr>
      </w:pPr>
    </w:p>
    <w:p w14:paraId="028C3DC4">
      <w:pPr>
        <w:spacing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</w:p>
    <w:p w14:paraId="592A4784">
      <w:pPr>
        <w:spacing w:line="360" w:lineRule="auto"/>
        <w:rPr>
          <w:rFonts w:ascii="宋体" w:hAnsi="宋体"/>
          <w:sz w:val="24"/>
          <w:szCs w:val="24"/>
        </w:rPr>
      </w:pPr>
    </w:p>
    <w:p w14:paraId="46067F74">
      <w:pPr>
        <w:spacing w:line="360" w:lineRule="auto"/>
        <w:rPr>
          <w:rFonts w:ascii="宋体" w:hAnsi="宋体"/>
          <w:sz w:val="24"/>
          <w:szCs w:val="24"/>
        </w:rPr>
      </w:pPr>
    </w:p>
    <w:p w14:paraId="02545039">
      <w:pPr>
        <w:spacing w:line="360" w:lineRule="auto"/>
        <w:rPr>
          <w:rFonts w:ascii="宋体" w:hAnsi="宋体"/>
          <w:sz w:val="24"/>
          <w:szCs w:val="24"/>
        </w:rPr>
      </w:pPr>
    </w:p>
    <w:p w14:paraId="77964E54">
      <w:pPr>
        <w:spacing w:line="360" w:lineRule="auto"/>
        <w:rPr>
          <w:rFonts w:ascii="宋体" w:hAnsi="宋体"/>
          <w:sz w:val="24"/>
          <w:szCs w:val="24"/>
        </w:rPr>
      </w:pPr>
    </w:p>
    <w:p w14:paraId="5C47F27D">
      <w:pPr>
        <w:spacing w:line="360" w:lineRule="auto"/>
        <w:rPr>
          <w:rFonts w:ascii="宋体" w:hAnsi="宋体"/>
          <w:sz w:val="24"/>
          <w:szCs w:val="24"/>
        </w:rPr>
      </w:pPr>
    </w:p>
    <w:p w14:paraId="4F2E8DA3">
      <w:pPr>
        <w:spacing w:line="360" w:lineRule="auto"/>
        <w:rPr>
          <w:rFonts w:ascii="宋体" w:hAnsi="宋体"/>
          <w:sz w:val="24"/>
          <w:szCs w:val="24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7" w:right="1531" w:bottom="850" w:left="1531" w:header="1361" w:footer="0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95902">
    <w:pPr>
      <w:pStyle w:val="3"/>
      <w:jc w:val="center"/>
    </w:pPr>
    <w:r>
      <w:t>P</w:t>
    </w:r>
    <w:r>
      <w:rPr>
        <w:rFonts w:hint="eastAsia"/>
      </w:rPr>
      <w:t xml:space="preserve">age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rFonts w:hint="eastAsia"/>
        <w:b/>
      </w:rPr>
      <w:t>8</w:t>
    </w:r>
  </w:p>
  <w:p w14:paraId="2EB899F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B316B"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04285</wp:posOffset>
              </wp:positionH>
              <wp:positionV relativeFrom="paragraph">
                <wp:posOffset>19685</wp:posOffset>
              </wp:positionV>
              <wp:extent cx="2421255" cy="551815"/>
              <wp:effectExtent l="4445" t="4445" r="12700" b="7620"/>
              <wp:wrapThrough wrapText="bothSides">
                <wp:wrapPolygon>
                  <wp:start x="21592" y="-2"/>
                  <wp:lineTo x="0" y="0"/>
                  <wp:lineTo x="0" y="21600"/>
                  <wp:lineTo x="21592" y="21602"/>
                  <wp:lineTo x="8" y="21602"/>
                  <wp:lineTo x="21600" y="21600"/>
                  <wp:lineTo x="21600" y="0"/>
                  <wp:lineTo x="8" y="-2"/>
                  <wp:lineTo x="21592" y="-2"/>
                </wp:wrapPolygon>
              </wp:wrapThrough>
              <wp:docPr id="409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125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23F25D8">
                          <w:pPr>
                            <w:ind w:right="480" w:firstLine="210" w:firstLineChars="100"/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文本框 5" o:spid="_x0000_s1026" o:spt="1" style="position:absolute;left:0pt;margin-left:299.55pt;margin-top:1.55pt;height:43.45pt;width:190.65pt;mso-wrap-distance-left:9pt;mso-wrap-distance-right:9pt;z-index:-251657216;mso-width-relative:page;mso-height-relative:page;" fillcolor="#FFFFFF" filled="t" stroked="t" coordsize="21600,21600" wrapcoords="21592 -2 0 0 0 21600 21592 21602 8 21602 21600 21600 21600 0 8 -2 21592 -2" o:gfxdata="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E1DDPWAAAACAEAAA8AAAAAAAAAAQAgAAAAIgAAAGRycy9k&#10;b3ducmV2LnhtbFBLAQIUABQAAAAIAIdO4kBDUzMoBAIAAC8EAAAOAAAAAAAAAAEAIAAAACUBAABk&#10;cnMvZTJvRG9jLnhtbFBLBQYAAAAABgAGAFkBAACbBQAAAAA=&#10;">
              <v:fill on="t" focussize="0,0"/>
              <v:stroke color="#FFFFFF" joinstyle="miter"/>
              <v:imagedata o:title=""/>
              <o:lock v:ext="edit" aspectratio="f"/>
              <v:textbox>
                <w:txbxContent>
                  <w:p w14:paraId="723F25D8">
                    <w:pPr>
                      <w:ind w:right="480" w:firstLine="210" w:firstLineChars="100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159635" cy="418465"/>
          <wp:effectExtent l="0" t="0" r="12065" b="0"/>
          <wp:wrapThrough wrapText="bothSides">
            <wp:wrapPolygon>
              <wp:start x="1334" y="1967"/>
              <wp:lineTo x="191" y="5900"/>
              <wp:lineTo x="191" y="13766"/>
              <wp:lineTo x="1334" y="19666"/>
              <wp:lineTo x="4192" y="19666"/>
              <wp:lineTo x="21340" y="16716"/>
              <wp:lineTo x="21340" y="2950"/>
              <wp:lineTo x="4192" y="1967"/>
              <wp:lineTo x="1334" y="1967"/>
            </wp:wrapPolygon>
          </wp:wrapThrough>
          <wp:docPr id="4098" name="图片 5" descr="E:\王进文件夹\销售\公司资料\logo\横放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5" descr="E:\王进文件夹\销售\公司资料\logo\横放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9635" cy="4184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`</w:t>
    </w:r>
  </w:p>
  <w:p w14:paraId="7F7397BB">
    <w:r>
      <w:tab/>
    </w:r>
  </w:p>
  <w:p w14:paraId="1090D4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56E34"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8E1E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qFormat/>
    <w:uiPriority w:val="99"/>
    <w:rPr>
      <w:color w:val="800080"/>
      <w:u w:val="single"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qFormat/>
    <w:uiPriority w:val="99"/>
    <w:rPr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4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666AC-94C4-4E4D-BF93-3E8D7FA94358}">
  <ds:schemaRefs/>
</ds:datastoreItem>
</file>

<file path=customXml/itemProps3.xml><?xml version="1.0" encoding="utf-8"?>
<ds:datastoreItem xmlns:ds="http://schemas.openxmlformats.org/officeDocument/2006/customXml" ds:itemID="{34A2B8B4-D154-4160-B6CF-B7E200309045}">
  <ds:schemaRefs/>
</ds:datastoreItem>
</file>

<file path=customXml/itemProps4.xml><?xml version="1.0" encoding="utf-8"?>
<ds:datastoreItem xmlns:ds="http://schemas.openxmlformats.org/officeDocument/2006/customXml" ds:itemID="{7EED2865-1B4B-4872-9899-99EBF3158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55</Words>
  <Characters>1547</Characters>
  <Paragraphs>134</Paragraphs>
  <TotalTime>258</TotalTime>
  <ScaleCrop>false</ScaleCrop>
  <LinksUpToDate>false</LinksUpToDate>
  <CharactersWithSpaces>16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23:57:00Z</dcterms:created>
  <dc:creator>PC</dc:creator>
  <cp:lastModifiedBy>happy Lucy</cp:lastModifiedBy>
  <dcterms:modified xsi:type="dcterms:W3CDTF">2025-10-25T08:55:0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A1A0FEFE99B4E538839074D24C3F4AD_13</vt:lpwstr>
  </property>
  <property fmtid="{D5CDD505-2E9C-101B-9397-08002B2CF9AE}" pid="4" name="KSOTemplateDocerSaveRecord">
    <vt:lpwstr>eyJoZGlkIjoiNDNkMmMwYjQyOWIwNDE4MTk1ZDkyNWY1NjBkY2JlYWMiLCJ1c2VySWQiOiIyMTQ5ODcyODEifQ==</vt:lpwstr>
  </property>
</Properties>
</file>